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2F75" w14:textId="63BE9E99"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2A5358B5" wp14:editId="79468B4A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3164DA98" w14:textId="77777777" w:rsidR="006C5BA0" w:rsidRPr="006C5BA0" w:rsidRDefault="006C5BA0" w:rsidP="006C5BA0">
      <w:pPr>
        <w:pStyle w:val="Heading1"/>
      </w:pPr>
      <w:r w:rsidRPr="006C5BA0">
        <w:t>Application form for free school meals from families with no recourse to public funds (NRPF)</w:t>
      </w:r>
    </w:p>
    <w:p w14:paraId="21A093CD" w14:textId="232780EF" w:rsidR="006C5BA0" w:rsidRDefault="006C5BA0" w:rsidP="006C5BA0">
      <w:r>
        <w:t>Please complete this application form if you are a family with NRPF and would like to apply for free school meals.</w:t>
      </w:r>
    </w:p>
    <w:p w14:paraId="0C510781" w14:textId="3D8A075F" w:rsidR="006C5BA0" w:rsidRDefault="006C5BA0" w:rsidP="006C5BA0">
      <w:r>
        <w:t>To complete this form, applicants should complete all sections.</w:t>
      </w:r>
    </w:p>
    <w:p w14:paraId="6F4E6FE9" w14:textId="7349AA57" w:rsidR="006C5BA0" w:rsidRDefault="006C5BA0" w:rsidP="006C5BA0">
      <w:r>
        <w:t xml:space="preserve">When completed, please ensure the declaration at the end of the application is also signed. </w:t>
      </w:r>
    </w:p>
    <w:p w14:paraId="3452912B" w14:textId="4AF09BB0" w:rsidR="006C5BA0" w:rsidRPr="006C5BA0" w:rsidRDefault="006C5BA0" w:rsidP="006C5BA0">
      <w:r>
        <w:t xml:space="preserve">Further information relating to this extension can be found in the </w:t>
      </w:r>
      <w:hyperlink r:id="rId13" w:history="1">
        <w:r w:rsidRPr="006C5BA0">
          <w:rPr>
            <w:rStyle w:val="Hyperlink"/>
          </w:rPr>
          <w:t>free school meals guidance for schools and local authorities</w:t>
        </w:r>
      </w:hyperlink>
      <w:r>
        <w:t>.</w:t>
      </w:r>
    </w:p>
    <w:p w14:paraId="5E97EFFE" w14:textId="77777777" w:rsidR="006C5BA0" w:rsidRDefault="006C5BA0" w:rsidP="006C5BA0">
      <w:pPr>
        <w:pStyle w:val="Heading2"/>
      </w:pPr>
      <w:r w:rsidRPr="00755111">
        <w:t>Child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468"/>
      </w:tblGrid>
      <w:tr w:rsidR="006C5BA0" w14:paraId="45D3DEFE" w14:textId="77777777" w:rsidTr="00EE4392">
        <w:tc>
          <w:tcPr>
            <w:tcW w:w="3828" w:type="dxa"/>
          </w:tcPr>
          <w:p w14:paraId="05DEC72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Surname of child</w:t>
            </w:r>
          </w:p>
        </w:tc>
        <w:tc>
          <w:tcPr>
            <w:tcW w:w="4468" w:type="dxa"/>
          </w:tcPr>
          <w:p w14:paraId="4E8B01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BAF5A64" w14:textId="77777777" w:rsidTr="00EE4392">
        <w:tc>
          <w:tcPr>
            <w:tcW w:w="3828" w:type="dxa"/>
          </w:tcPr>
          <w:p w14:paraId="6C1E905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4468" w:type="dxa"/>
          </w:tcPr>
          <w:p w14:paraId="6B9419D1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2F82EAC" w14:textId="77777777" w:rsidTr="00EE4392">
        <w:tc>
          <w:tcPr>
            <w:tcW w:w="3828" w:type="dxa"/>
          </w:tcPr>
          <w:p w14:paraId="012B84B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dd/mm/yy)</w:t>
            </w:r>
          </w:p>
        </w:tc>
        <w:tc>
          <w:tcPr>
            <w:tcW w:w="4468" w:type="dxa"/>
          </w:tcPr>
          <w:p w14:paraId="7D8F713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524C72A" w14:textId="77777777" w:rsidTr="00EE4392">
        <w:tc>
          <w:tcPr>
            <w:tcW w:w="3828" w:type="dxa"/>
          </w:tcPr>
          <w:p w14:paraId="06231EB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Nationality of child</w:t>
            </w:r>
          </w:p>
        </w:tc>
        <w:tc>
          <w:tcPr>
            <w:tcW w:w="4468" w:type="dxa"/>
          </w:tcPr>
          <w:p w14:paraId="0C5E9FCA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A96E77A" w14:textId="77777777" w:rsidTr="00EE4392">
        <w:tc>
          <w:tcPr>
            <w:tcW w:w="3828" w:type="dxa"/>
          </w:tcPr>
          <w:p w14:paraId="0EF9691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Address of child</w:t>
            </w:r>
          </w:p>
        </w:tc>
        <w:tc>
          <w:tcPr>
            <w:tcW w:w="4468" w:type="dxa"/>
          </w:tcPr>
          <w:p w14:paraId="114120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E64E46" w14:paraId="6C1771C8" w14:textId="77777777" w:rsidTr="00EE4392">
        <w:tc>
          <w:tcPr>
            <w:tcW w:w="3828" w:type="dxa"/>
          </w:tcPr>
          <w:p w14:paraId="0D7A5871" w14:textId="12D16CCD" w:rsidR="00E64E46" w:rsidRDefault="00E64E46" w:rsidP="00D21885">
            <w:pPr>
              <w:pStyle w:val="DeptBullets"/>
              <w:numPr>
                <w:ilvl w:val="0"/>
                <w:numId w:val="0"/>
              </w:numPr>
            </w:pPr>
            <w:r>
              <w:t>Name of school attending</w:t>
            </w:r>
          </w:p>
        </w:tc>
        <w:tc>
          <w:tcPr>
            <w:tcW w:w="4468" w:type="dxa"/>
          </w:tcPr>
          <w:p w14:paraId="299FA205" w14:textId="77777777" w:rsidR="00E64E46" w:rsidRDefault="00E64E46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2189A837" w14:textId="77777777" w:rsidR="006C5BA0" w:rsidRDefault="006C5BA0" w:rsidP="006C5BA0">
      <w:pPr>
        <w:pStyle w:val="Heading2"/>
      </w:pPr>
      <w:r>
        <w:t>Parent/c</w:t>
      </w:r>
      <w:r w:rsidRPr="00755111">
        <w:t>arer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60"/>
        <w:gridCol w:w="4504"/>
      </w:tblGrid>
      <w:tr w:rsidR="006C5BA0" w14:paraId="4745108D" w14:textId="77777777" w:rsidTr="00EE4392">
        <w:tc>
          <w:tcPr>
            <w:tcW w:w="3860" w:type="dxa"/>
          </w:tcPr>
          <w:p w14:paraId="3906FAF5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Surname of </w:t>
            </w:r>
            <w:r w:rsidRPr="00504AA5">
              <w:t>p</w:t>
            </w:r>
            <w:r w:rsidRPr="002169A3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5BD64C9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32860C73" w14:textId="77777777" w:rsidTr="00EE4392">
        <w:tc>
          <w:tcPr>
            <w:tcW w:w="3860" w:type="dxa"/>
          </w:tcPr>
          <w:p w14:paraId="3F98C6F1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6314DD9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79D752F6" w14:textId="77777777" w:rsidTr="00EE4392">
        <w:tc>
          <w:tcPr>
            <w:tcW w:w="3860" w:type="dxa"/>
          </w:tcPr>
          <w:p w14:paraId="5B9877C2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Relationship to child</w:t>
            </w:r>
          </w:p>
        </w:tc>
        <w:tc>
          <w:tcPr>
            <w:tcW w:w="4504" w:type="dxa"/>
          </w:tcPr>
          <w:p w14:paraId="0337417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887F2C7" w14:textId="77777777" w:rsidTr="00EE4392">
        <w:tc>
          <w:tcPr>
            <w:tcW w:w="3860" w:type="dxa"/>
          </w:tcPr>
          <w:p w14:paraId="54969450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2FC4B607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48BDB3FC" w14:textId="77777777" w:rsidTr="00E64E46">
        <w:trPr>
          <w:trHeight w:val="554"/>
        </w:trPr>
        <w:tc>
          <w:tcPr>
            <w:tcW w:w="3860" w:type="dxa"/>
          </w:tcPr>
          <w:p w14:paraId="027973A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  <w:p w14:paraId="085723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4504" w:type="dxa"/>
          </w:tcPr>
          <w:p w14:paraId="11FA41DF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E64E46" w14:paraId="47DC3155" w14:textId="77777777" w:rsidTr="00EE4392">
        <w:tc>
          <w:tcPr>
            <w:tcW w:w="3860" w:type="dxa"/>
          </w:tcPr>
          <w:p w14:paraId="24B6E0C8" w14:textId="09F61B73" w:rsidR="00E64E46" w:rsidRDefault="00E64E46" w:rsidP="00D21885">
            <w:pPr>
              <w:pStyle w:val="DeptBullets"/>
              <w:numPr>
                <w:ilvl w:val="0"/>
                <w:numId w:val="0"/>
              </w:numPr>
            </w:pPr>
            <w:r>
              <w:t>Email address of parent/carer</w:t>
            </w:r>
          </w:p>
        </w:tc>
        <w:tc>
          <w:tcPr>
            <w:tcW w:w="4504" w:type="dxa"/>
          </w:tcPr>
          <w:p w14:paraId="16DA1820" w14:textId="77777777" w:rsidR="00E64E46" w:rsidRDefault="00E64E46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01E6802F" w14:textId="3FBF5289" w:rsidR="006C5BA0" w:rsidRDefault="006C5BA0" w:rsidP="006C5BA0">
      <w:pPr>
        <w:pStyle w:val="DeptBullets"/>
        <w:numPr>
          <w:ilvl w:val="0"/>
          <w:numId w:val="0"/>
        </w:numPr>
      </w:pPr>
    </w:p>
    <w:p w14:paraId="00E525D5" w14:textId="4855993A" w:rsidR="006C5BA0" w:rsidRDefault="006C5BA0" w:rsidP="006C5BA0">
      <w:pPr>
        <w:pStyle w:val="DeptBullets"/>
        <w:numPr>
          <w:ilvl w:val="0"/>
          <w:numId w:val="0"/>
        </w:numPr>
      </w:pPr>
      <w:r>
        <w:lastRenderedPageBreak/>
        <w:t>Please tick the immigration category you are applying under</w:t>
      </w:r>
      <w:r w:rsidR="00795861">
        <w:t xml:space="preserve"> and provide proof of this.</w:t>
      </w:r>
      <w:r>
        <w:t xml:space="preserve"> (If applying electronically, please highlight the appropriate option)</w:t>
      </w:r>
      <w:r w:rsidR="00D62E78">
        <w:t>.</w:t>
      </w:r>
    </w:p>
    <w:p w14:paraId="71E91B17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Zambrano</w:t>
      </w:r>
    </w:p>
    <w:p w14:paraId="16C142D6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 xml:space="preserve">Article 8 of the ECHR </w:t>
      </w:r>
    </w:p>
    <w:p w14:paraId="0F2DC5F7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ection 4 of the Immigration &amp; Asylum Act 1999</w:t>
      </w:r>
    </w:p>
    <w:p w14:paraId="6A104D60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Chen</w:t>
      </w:r>
    </w:p>
    <w:p w14:paraId="0E75420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BN(O) Passport holder</w:t>
      </w:r>
    </w:p>
    <w:p w14:paraId="4371E9F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pousal visa holder</w:t>
      </w:r>
    </w:p>
    <w:p w14:paraId="0428AAA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Work visa holder</w:t>
      </w:r>
    </w:p>
    <w:p w14:paraId="2726A16E" w14:textId="7300F970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tudent visa holder</w:t>
      </w:r>
    </w:p>
    <w:p w14:paraId="076E2E9C" w14:textId="2A1F234A" w:rsidR="00990AF4" w:rsidRDefault="00990AF4" w:rsidP="009A0DF3">
      <w:pPr>
        <w:pStyle w:val="DeptBullets"/>
        <w:numPr>
          <w:ilvl w:val="0"/>
          <w:numId w:val="0"/>
        </w:numPr>
        <w:ind w:left="1077"/>
        <w:contextualSpacing/>
      </w:pPr>
    </w:p>
    <w:p w14:paraId="1BAB911A" w14:textId="1FEA5EBA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p w14:paraId="7D40CC99" w14:textId="39F61147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561"/>
      </w:tblGrid>
      <w:tr w:rsidR="00990AF4" w14:paraId="111DA79A" w14:textId="77777777" w:rsidTr="00EE4392">
        <w:tc>
          <w:tcPr>
            <w:tcW w:w="4511" w:type="dxa"/>
          </w:tcPr>
          <w:p w14:paraId="0523C41A" w14:textId="1B09D9D7" w:rsidR="00990AF4" w:rsidRDefault="00990AF4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>If you ticked “other” in the above section, please explain further here</w:t>
            </w:r>
            <w:r w:rsidR="00BF5FB0">
              <w:t>:</w:t>
            </w:r>
          </w:p>
        </w:tc>
        <w:tc>
          <w:tcPr>
            <w:tcW w:w="4561" w:type="dxa"/>
          </w:tcPr>
          <w:p w14:paraId="4082DA8E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4826BC96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  <w:tr w:rsidR="00990AF4" w14:paraId="32FD28EE" w14:textId="77777777" w:rsidTr="00EE4392">
        <w:tc>
          <w:tcPr>
            <w:tcW w:w="4511" w:type="dxa"/>
          </w:tcPr>
          <w:p w14:paraId="39B38202" w14:textId="77074556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  <w:r>
              <w:t>Evidence of status provided:</w:t>
            </w:r>
          </w:p>
        </w:tc>
        <w:tc>
          <w:tcPr>
            <w:tcW w:w="4561" w:type="dxa"/>
          </w:tcPr>
          <w:p w14:paraId="6CFBE695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16C9C32A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368F5002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</w:tbl>
    <w:p w14:paraId="3001A8D6" w14:textId="77777777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p w14:paraId="02D0388F" w14:textId="7089D6C3" w:rsidR="006C5BA0" w:rsidRDefault="006C5BA0" w:rsidP="006C5BA0">
      <w:pPr>
        <w:pStyle w:val="Heading2"/>
      </w:pPr>
      <w:r>
        <w:t>Evidence of income</w:t>
      </w:r>
    </w:p>
    <w:p w14:paraId="3FB5C254" w14:textId="5A176EF6" w:rsidR="006C5BA0" w:rsidRDefault="006C5BA0" w:rsidP="006C5BA0">
      <w:r>
        <w:t>To be eligible for free school meals, your families’ annual household income must be no higher than the following:</w:t>
      </w:r>
    </w:p>
    <w:p w14:paraId="3AECD671" w14:textId="2D04E9D5" w:rsidR="006C5BA0" w:rsidRPr="00BB2187" w:rsidRDefault="006C5BA0" w:rsidP="006C5BA0">
      <w:pPr>
        <w:pStyle w:val="ListParagraph"/>
      </w:pPr>
      <w:r w:rsidRPr="00BB2187">
        <w:t>£22,700 for families outside of London with one child</w:t>
      </w:r>
    </w:p>
    <w:p w14:paraId="2AEB9115" w14:textId="308B4D39" w:rsidR="006C5BA0" w:rsidRPr="000E79D7" w:rsidRDefault="006C5BA0" w:rsidP="006C5BA0">
      <w:pPr>
        <w:pStyle w:val="ListParagraph"/>
      </w:pPr>
      <w:r w:rsidRPr="00BB2187">
        <w:t xml:space="preserve">£26,300 for families outside of London with two or more children </w:t>
      </w:r>
    </w:p>
    <w:p w14:paraId="2A2998EA" w14:textId="6B1E4A10" w:rsidR="006C5BA0" w:rsidRPr="00BB2187" w:rsidRDefault="006C5BA0" w:rsidP="006C5BA0">
      <w:pPr>
        <w:pStyle w:val="ListParagraph"/>
      </w:pPr>
      <w:r w:rsidRPr="00BB2187">
        <w:t>£31,200 for families within London with one child</w:t>
      </w:r>
    </w:p>
    <w:p w14:paraId="4C9F99A1" w14:textId="56E44B48" w:rsidR="006C5BA0" w:rsidRDefault="006C5BA0" w:rsidP="006C5BA0">
      <w:pPr>
        <w:pStyle w:val="ListParagraph"/>
      </w:pPr>
      <w:r w:rsidRPr="00BB2187">
        <w:t>£34,</w:t>
      </w:r>
      <w:r w:rsidR="004516EB">
        <w:t>8</w:t>
      </w:r>
      <w:r w:rsidRPr="00BB2187">
        <w:t>00 for families within London with two or more children</w:t>
      </w:r>
    </w:p>
    <w:p w14:paraId="21D59506" w14:textId="77777777" w:rsidR="006C5BA0" w:rsidRDefault="006C5BA0" w:rsidP="006C5BA0">
      <w:r>
        <w:t xml:space="preserve">This </w:t>
      </w:r>
      <w:r w:rsidRPr="00575A19">
        <w:t>includes any wider income or support you may be receiving in addition to any earnings from employment.</w:t>
      </w:r>
      <w:r>
        <w:t xml:space="preserve"> Where possible, please also provide a document to show this – this could be a bank statement, a pay slip or an employment contract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32"/>
        <w:gridCol w:w="4598"/>
      </w:tblGrid>
      <w:tr w:rsidR="006C5BA0" w14:paraId="643677A6" w14:textId="77777777" w:rsidTr="00D21885">
        <w:tc>
          <w:tcPr>
            <w:tcW w:w="3732" w:type="dxa"/>
          </w:tcPr>
          <w:p w14:paraId="19C2D15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4598" w:type="dxa"/>
          </w:tcPr>
          <w:p w14:paraId="61E689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6EEF532F" w14:textId="77777777" w:rsidTr="00D21885">
        <w:tc>
          <w:tcPr>
            <w:tcW w:w="3732" w:type="dxa"/>
          </w:tcPr>
          <w:p w14:paraId="18990E5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4598" w:type="dxa"/>
          </w:tcPr>
          <w:p w14:paraId="42C732A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015BE4E7" w14:textId="77777777" w:rsidTr="00D21885">
        <w:tc>
          <w:tcPr>
            <w:tcW w:w="3732" w:type="dxa"/>
          </w:tcPr>
          <w:p w14:paraId="6E57317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 w:rsidRPr="00575A19">
              <w:t xml:space="preserve">Is your annual household income, including earnings from employment and any wider support you may be receiving, less than </w:t>
            </w:r>
            <w:r>
              <w:t>the maximum income thresholds listed above?</w:t>
            </w:r>
          </w:p>
        </w:tc>
        <w:tc>
          <w:tcPr>
            <w:tcW w:w="4598" w:type="dxa"/>
          </w:tcPr>
          <w:p w14:paraId="221100E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48EA5441" w14:textId="77777777" w:rsidR="006C5BA0" w:rsidRDefault="006C5BA0" w:rsidP="006C5BA0">
      <w:pPr>
        <w:pStyle w:val="Heading1"/>
      </w:pPr>
      <w:r>
        <w:lastRenderedPageBreak/>
        <w:t>Declaration of applicant</w:t>
      </w:r>
    </w:p>
    <w:p w14:paraId="60AF1A7A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I </w:t>
      </w:r>
      <w:r w:rsidRPr="001802D5">
        <w:rPr>
          <w:rFonts w:eastAsia="Arial"/>
          <w:sz w:val="18"/>
          <w:szCs w:val="16"/>
        </w:rPr>
        <w:t xml:space="preserve">(Name)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3897A47F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of </w:t>
      </w:r>
      <w:r w:rsidRPr="001802D5">
        <w:rPr>
          <w:rFonts w:eastAsia="Arial"/>
          <w:sz w:val="18"/>
          <w:szCs w:val="16"/>
        </w:rPr>
        <w:t>(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 ......................................................................................... </w:t>
      </w:r>
    </w:p>
    <w:p w14:paraId="6CC7523A" w14:textId="3D3B61C8" w:rsidR="006C5BA0" w:rsidRP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5AA749B" w14:textId="07F7E3AE" w:rsidR="006C5BA0" w:rsidRDefault="006C5BA0" w:rsidP="006C5BA0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school meal. </w:t>
      </w:r>
    </w:p>
    <w:p w14:paraId="5676F44E" w14:textId="15367BED" w:rsidR="006C5BA0" w:rsidRPr="00511599" w:rsidRDefault="006C5BA0" w:rsidP="006C5BA0">
      <w:pPr>
        <w:pStyle w:val="Heading2"/>
        <w:rPr>
          <w:rFonts w:eastAsia="Arial"/>
        </w:rPr>
      </w:pPr>
      <w:r w:rsidRPr="24E2D628">
        <w:rPr>
          <w:rFonts w:eastAsia="Arial"/>
        </w:rPr>
        <w:t xml:space="preserve">Parent/Carer/Guardian with </w:t>
      </w:r>
      <w:r>
        <w:rPr>
          <w:rFonts w:eastAsia="Arial"/>
        </w:rPr>
        <w:t>legal responsibility for care of the chi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6C5BA0" w14:paraId="2FFFE8E0" w14:textId="77777777" w:rsidTr="00D21885">
        <w:trPr>
          <w:trHeight w:val="478"/>
        </w:trPr>
        <w:tc>
          <w:tcPr>
            <w:tcW w:w="1413" w:type="dxa"/>
          </w:tcPr>
          <w:p w14:paraId="2C8745B4" w14:textId="77777777" w:rsidR="006C5BA0" w:rsidRPr="00E61394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5C89DD69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796ED149" w14:textId="77777777" w:rsidTr="00D21885">
        <w:trPr>
          <w:trHeight w:val="679"/>
        </w:trPr>
        <w:tc>
          <w:tcPr>
            <w:tcW w:w="1413" w:type="dxa"/>
          </w:tcPr>
          <w:p w14:paraId="0795AA27" w14:textId="77777777" w:rsidR="006C5BA0" w:rsidRPr="00E618C1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13AD464E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609E831D" w14:textId="77777777" w:rsidTr="00D21885">
        <w:trPr>
          <w:trHeight w:val="531"/>
        </w:trPr>
        <w:tc>
          <w:tcPr>
            <w:tcW w:w="1413" w:type="dxa"/>
          </w:tcPr>
          <w:p w14:paraId="2B5FCB24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1500F408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</w:tbl>
    <w:p w14:paraId="3C18CFD2" w14:textId="77777777" w:rsidR="006C5BA0" w:rsidRPr="00DD66DF" w:rsidRDefault="006C5BA0" w:rsidP="006C5BA0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CE1D345" w14:textId="5BFE691C" w:rsidR="00FC2B3C" w:rsidRDefault="00795861" w:rsidP="00995398">
      <w:pPr>
        <w:pStyle w:val="EndBox"/>
      </w:pPr>
      <w:r>
        <w:t xml:space="preserve">Please return to </w:t>
      </w:r>
      <w:hyperlink r:id="rId14" w:history="1">
        <w:r w:rsidRPr="005D1ADC">
          <w:rPr>
            <w:rStyle w:val="Hyperlink"/>
          </w:rPr>
          <w:t>pupilsupport@ealing.gov.uk</w:t>
        </w:r>
      </w:hyperlink>
      <w:r>
        <w:t xml:space="preserve"> </w:t>
      </w:r>
    </w:p>
    <w:p w14:paraId="5944612C" w14:textId="7AA7EF3C" w:rsidR="005D3B59" w:rsidRPr="00531385" w:rsidRDefault="00C2496D" w:rsidP="005D3B59"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6C5BA0">
        <w:t>2022</w:t>
      </w:r>
    </w:p>
    <w:sectPr w:rsidR="005D3B59" w:rsidRPr="00531385" w:rsidSect="00622501">
      <w:footerReference w:type="default" r:id="rId15"/>
      <w:footerReference w:type="first" r:id="rId16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BAB6" w14:textId="77777777" w:rsidR="00402A7E" w:rsidRDefault="00402A7E" w:rsidP="002B6D93">
      <w:r>
        <w:separator/>
      </w:r>
    </w:p>
    <w:p w14:paraId="7651DB3D" w14:textId="77777777" w:rsidR="00402A7E" w:rsidRDefault="00402A7E"/>
  </w:endnote>
  <w:endnote w:type="continuationSeparator" w:id="0">
    <w:p w14:paraId="74B9D0CE" w14:textId="77777777" w:rsidR="00402A7E" w:rsidRDefault="00402A7E" w:rsidP="002B6D93">
      <w:r>
        <w:continuationSeparator/>
      </w:r>
    </w:p>
    <w:p w14:paraId="178C70C4" w14:textId="77777777" w:rsidR="00402A7E" w:rsidRDefault="00402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63654971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6C5BA0">
      <w:rPr>
        <w:szCs w:val="20"/>
      </w:rPr>
      <w:t>March 2022</w:t>
    </w:r>
    <w:r w:rsidR="00F85A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CF54" w14:textId="77777777" w:rsidR="00402A7E" w:rsidRDefault="00402A7E" w:rsidP="002B6D93">
      <w:r>
        <w:separator/>
      </w:r>
    </w:p>
    <w:p w14:paraId="2FFDBA36" w14:textId="77777777" w:rsidR="00402A7E" w:rsidRDefault="00402A7E"/>
  </w:footnote>
  <w:footnote w:type="continuationSeparator" w:id="0">
    <w:p w14:paraId="4F5D26FA" w14:textId="77777777" w:rsidR="00402A7E" w:rsidRDefault="00402A7E" w:rsidP="002B6D93">
      <w:r>
        <w:continuationSeparator/>
      </w:r>
    </w:p>
    <w:p w14:paraId="43AD1239" w14:textId="77777777" w:rsidR="00402A7E" w:rsidRDefault="00402A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866007">
    <w:abstractNumId w:val="4"/>
  </w:num>
  <w:num w:numId="2" w16cid:durableId="430928961">
    <w:abstractNumId w:val="15"/>
  </w:num>
  <w:num w:numId="3" w16cid:durableId="1438596141">
    <w:abstractNumId w:val="14"/>
  </w:num>
  <w:num w:numId="4" w16cid:durableId="778259368">
    <w:abstractNumId w:val="8"/>
  </w:num>
  <w:num w:numId="5" w16cid:durableId="884561708">
    <w:abstractNumId w:val="7"/>
  </w:num>
  <w:num w:numId="6" w16cid:durableId="189801441">
    <w:abstractNumId w:val="10"/>
  </w:num>
  <w:num w:numId="7" w16cid:durableId="1700817457">
    <w:abstractNumId w:val="3"/>
  </w:num>
  <w:num w:numId="8" w16cid:durableId="1373993124">
    <w:abstractNumId w:val="1"/>
  </w:num>
  <w:num w:numId="9" w16cid:durableId="1980180873">
    <w:abstractNumId w:val="0"/>
  </w:num>
  <w:num w:numId="10" w16cid:durableId="1020663771">
    <w:abstractNumId w:val="12"/>
  </w:num>
  <w:num w:numId="11" w16cid:durableId="390009055">
    <w:abstractNumId w:val="10"/>
  </w:num>
  <w:num w:numId="12" w16cid:durableId="1426420709">
    <w:abstractNumId w:val="16"/>
  </w:num>
  <w:num w:numId="13" w16cid:durableId="774178109">
    <w:abstractNumId w:val="6"/>
  </w:num>
  <w:num w:numId="14" w16cid:durableId="1906838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5285247">
    <w:abstractNumId w:val="2"/>
  </w:num>
  <w:num w:numId="16" w16cid:durableId="1018696223">
    <w:abstractNumId w:val="5"/>
  </w:num>
  <w:num w:numId="17" w16cid:durableId="128935130">
    <w:abstractNumId w:val="9"/>
  </w:num>
  <w:num w:numId="18" w16cid:durableId="992291666">
    <w:abstractNumId w:val="13"/>
  </w:num>
  <w:num w:numId="19" w16cid:durableId="65542646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17AAE"/>
    <w:rsid w:val="0002203B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66E6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3E6E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47952"/>
    <w:rsid w:val="00361752"/>
    <w:rsid w:val="00374981"/>
    <w:rsid w:val="003810D8"/>
    <w:rsid w:val="003853A4"/>
    <w:rsid w:val="0039725F"/>
    <w:rsid w:val="003A1CC2"/>
    <w:rsid w:val="003A392D"/>
    <w:rsid w:val="003C60B5"/>
    <w:rsid w:val="003D0964"/>
    <w:rsid w:val="003D1EFE"/>
    <w:rsid w:val="003E1329"/>
    <w:rsid w:val="003F6AD6"/>
    <w:rsid w:val="00400E1D"/>
    <w:rsid w:val="00402A7E"/>
    <w:rsid w:val="00403D1C"/>
    <w:rsid w:val="004216FF"/>
    <w:rsid w:val="004242C5"/>
    <w:rsid w:val="004339FB"/>
    <w:rsid w:val="004509BE"/>
    <w:rsid w:val="004516EB"/>
    <w:rsid w:val="00456560"/>
    <w:rsid w:val="00470223"/>
    <w:rsid w:val="00480904"/>
    <w:rsid w:val="004866AD"/>
    <w:rsid w:val="004941C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12E68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1A81"/>
    <w:rsid w:val="005946C7"/>
    <w:rsid w:val="005A016F"/>
    <w:rsid w:val="005A07FF"/>
    <w:rsid w:val="005C0B41"/>
    <w:rsid w:val="005C1770"/>
    <w:rsid w:val="005C1CCB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C5BA0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95861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0AF4"/>
    <w:rsid w:val="00994D20"/>
    <w:rsid w:val="00995398"/>
    <w:rsid w:val="009A0DF3"/>
    <w:rsid w:val="009A431F"/>
    <w:rsid w:val="009B32FA"/>
    <w:rsid w:val="009C2C02"/>
    <w:rsid w:val="009C73CF"/>
    <w:rsid w:val="009E00AE"/>
    <w:rsid w:val="009E09D3"/>
    <w:rsid w:val="009E6E74"/>
    <w:rsid w:val="009E7EE1"/>
    <w:rsid w:val="009E7F32"/>
    <w:rsid w:val="00A066AB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1E40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BF5FB0"/>
    <w:rsid w:val="00C01CFF"/>
    <w:rsid w:val="00C026F2"/>
    <w:rsid w:val="00C02D89"/>
    <w:rsid w:val="00C15B78"/>
    <w:rsid w:val="00C2207B"/>
    <w:rsid w:val="00C22BA0"/>
    <w:rsid w:val="00C2496D"/>
    <w:rsid w:val="00C278D7"/>
    <w:rsid w:val="00C42AB1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2E78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4E46"/>
    <w:rsid w:val="00E66B4F"/>
    <w:rsid w:val="00E741D5"/>
    <w:rsid w:val="00E74474"/>
    <w:rsid w:val="00E80915"/>
    <w:rsid w:val="00E87A6A"/>
    <w:rsid w:val="00E9232A"/>
    <w:rsid w:val="00EA4D1B"/>
    <w:rsid w:val="00EB1D11"/>
    <w:rsid w:val="00EB72F4"/>
    <w:rsid w:val="00EC3DC1"/>
    <w:rsid w:val="00ED2F1C"/>
    <w:rsid w:val="00ED3D05"/>
    <w:rsid w:val="00EE4392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67B13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free-school-meals-guidance-for-schools-and-local-authoriti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upilsupport@ealing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82b4b97f-3b4d-4bb7-aad4-f77766b7bdea"/>
  </ds:schemaRefs>
</ds:datastoreItem>
</file>

<file path=customXml/itemProps4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57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2974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Publishing.TEAM@education.gsi.gov.uk</dc:creator>
  <dc:description>DfE-SD-V1.4</dc:description>
  <cp:lastModifiedBy>Deirdre Pollard</cp:lastModifiedBy>
  <cp:revision>2</cp:revision>
  <cp:lastPrinted>2013-07-11T10:35:00Z</cp:lastPrinted>
  <dcterms:created xsi:type="dcterms:W3CDTF">2024-04-11T12:55:00Z</dcterms:created>
  <dcterms:modified xsi:type="dcterms:W3CDTF">2024-04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